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undacja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m. Księcia Konstantego Ostrogskiego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ul. Składowa 9, 15-399 Białystok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NIP: 542-26-99-114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REGON: 051977459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SPRAWOZDANIE FINANSOWE </w:t>
      </w:r>
    </w:p>
    <w:p w:rsidR="00753C24" w:rsidRDefault="00C3469F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 okres 01.01.2018 r. – 31.12.2018</w:t>
      </w:r>
      <w:r w:rsidR="001F62FD">
        <w:rPr>
          <w:rFonts w:ascii="Times New Roman" w:hAnsi="Times New Roman"/>
          <w:b/>
          <w:sz w:val="32"/>
          <w:szCs w:val="32"/>
        </w:rPr>
        <w:t xml:space="preserve"> r.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orządzone wg ustawy o rachunkowości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prowadzenie do sprawozdania finansowego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lans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chunek zysków i strat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datkowe informacje i objaśnienia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C3469F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ałystok, dn. 29.03.2019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Wprowadzenie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o </w:t>
      </w:r>
      <w:r w:rsidR="00C3469F">
        <w:rPr>
          <w:rFonts w:ascii="Times New Roman" w:hAnsi="Times New Roman"/>
          <w:b/>
          <w:sz w:val="28"/>
          <w:szCs w:val="28"/>
        </w:rPr>
        <w:t>sprawozdania finansowego za 2018</w:t>
      </w:r>
      <w:r>
        <w:rPr>
          <w:rFonts w:ascii="Times New Roman" w:hAnsi="Times New Roman"/>
          <w:b/>
          <w:sz w:val="28"/>
          <w:szCs w:val="28"/>
        </w:rPr>
        <w:t xml:space="preserve"> rok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ndacja im. Księcia Konstantego Ostrogskiego z siedzibą w Białymstoku</w:t>
      </w:r>
    </w:p>
    <w:p w:rsidR="00336278" w:rsidRDefault="00336278" w:rsidP="00336278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36278" w:rsidRDefault="001F62FD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działania Fundacji im Księcia Konstantego Ostrogskiego w Białymstoku jest</w:t>
      </w:r>
      <w:r w:rsidR="00336278">
        <w:rPr>
          <w:rFonts w:ascii="Times New Roman" w:hAnsi="Times New Roman"/>
          <w:sz w:val="24"/>
          <w:szCs w:val="24"/>
        </w:rPr>
        <w:t>:</w:t>
      </w:r>
    </w:p>
    <w:p w:rsidR="00336278" w:rsidRDefault="00336278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62FD">
        <w:rPr>
          <w:rFonts w:ascii="Times New Roman" w:hAnsi="Times New Roman"/>
          <w:sz w:val="24"/>
          <w:szCs w:val="24"/>
        </w:rPr>
        <w:t xml:space="preserve"> prowadzenie działalności społecznie użytecznej, polegającej na podejmowaniu wszelkich prawem dozwolonych działań na rzecz wspierania</w:t>
      </w:r>
      <w:r>
        <w:rPr>
          <w:rFonts w:ascii="Times New Roman" w:hAnsi="Times New Roman"/>
          <w:sz w:val="24"/>
          <w:szCs w:val="24"/>
        </w:rPr>
        <w:t>, utrwalania i pogłębiania świadomoś</w:t>
      </w:r>
      <w:r w:rsidR="004F715E">
        <w:rPr>
          <w:rFonts w:ascii="Times New Roman" w:hAnsi="Times New Roman"/>
          <w:sz w:val="24"/>
          <w:szCs w:val="24"/>
        </w:rPr>
        <w:t xml:space="preserve">ci </w:t>
      </w:r>
      <w:r>
        <w:rPr>
          <w:rFonts w:ascii="Times New Roman" w:hAnsi="Times New Roman"/>
          <w:sz w:val="24"/>
          <w:szCs w:val="24"/>
        </w:rPr>
        <w:t xml:space="preserve"> religijnej młodzieży prawosławnej, kształtowania prawosławnej etyki moralności, wspierania wszelkich form aktywności młodzieży prawosławnej (również na polu ekumenicznym) oraz inicjowania nowych form jej działalności,</w:t>
      </w:r>
    </w:p>
    <w:p w:rsidR="004F715E" w:rsidRDefault="00336278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spieranie działań na rzecz współpracy mię</w:t>
      </w:r>
      <w:r w:rsidR="00DA281D">
        <w:rPr>
          <w:rFonts w:ascii="Times New Roman" w:hAnsi="Times New Roman"/>
          <w:sz w:val="24"/>
          <w:szCs w:val="24"/>
        </w:rPr>
        <w:t>dzynarodowej w sf</w:t>
      </w:r>
      <w:r>
        <w:rPr>
          <w:rFonts w:ascii="Times New Roman" w:hAnsi="Times New Roman"/>
          <w:sz w:val="24"/>
          <w:szCs w:val="24"/>
        </w:rPr>
        <w:t>erze rozwoju, zapobiegania wykluczeniu społecznemu, podnoszenia świadomości i wiedzy obywatelskiej</w:t>
      </w:r>
      <w:r w:rsidR="004F715E">
        <w:rPr>
          <w:rFonts w:ascii="Times New Roman" w:hAnsi="Times New Roman"/>
          <w:sz w:val="24"/>
          <w:szCs w:val="24"/>
        </w:rPr>
        <w:t>, postaw przedsiębiorczości oraz zbliżenia narodów i państw Europy,</w:t>
      </w:r>
    </w:p>
    <w:p w:rsidR="004F715E" w:rsidRDefault="004F715E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62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wadzenie działalności w zakresie kultury, sztuki, ochrony dóbr kultury i dziedzictwa narodowego,</w:t>
      </w:r>
    </w:p>
    <w:p w:rsidR="004F715E" w:rsidRDefault="004F715E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wadzenie działalności służącej zachowaniu i rozwojowi tożsamości narodowej oraz języka osób należących do m</w:t>
      </w:r>
      <w:r w:rsidR="000F440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ejszości narodowych i etnicznych w szczególności białoruskiej, łemkowskiej, rosyjskiej ukraińskiej,</w:t>
      </w:r>
    </w:p>
    <w:p w:rsidR="000F4407" w:rsidRDefault="004F715E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chrona środowiska w szczególności edukacja ekologiczna</w:t>
      </w:r>
      <w:r w:rsidR="000F4407">
        <w:rPr>
          <w:rFonts w:ascii="Times New Roman" w:hAnsi="Times New Roman"/>
          <w:sz w:val="24"/>
          <w:szCs w:val="24"/>
        </w:rPr>
        <w:t xml:space="preserve"> społeczności lokalnych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działalności Fundacji im. Księcia Konstantego Ostrogskiego w Białymstoku jest</w:t>
      </w:r>
      <w:r w:rsidR="000F4407">
        <w:rPr>
          <w:rFonts w:ascii="Times New Roman" w:hAnsi="Times New Roman"/>
          <w:sz w:val="24"/>
          <w:szCs w:val="24"/>
        </w:rPr>
        <w:t xml:space="preserve"> w szczególności</w:t>
      </w:r>
      <w:r>
        <w:rPr>
          <w:rFonts w:ascii="Times New Roman" w:hAnsi="Times New Roman"/>
          <w:sz w:val="24"/>
          <w:szCs w:val="24"/>
        </w:rPr>
        <w:t>: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wanie książek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wanie czasopism i wydawnictw periodycznych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wanie nagrań dźwiękowych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rtystyczna i literacka działalność twórcza, 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ałalność związana z organizacją targów i wystaw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ałalność fotograficzna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ałalność domów i ośrodków kultury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im. Księcia Konstantego Ostrogskiego w Białymstoku jest zarejestrowana w Krajowym Rejestrze Sądowym pod numerem 0000106814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im. Księcia Konstantego Ostrogskiego w Białymstoku otrzymała numer identyfikacyjny REGON: 051977459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E01C3" w:rsidRDefault="001F62FD" w:rsidP="007E01C3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owe sprawozdanie obejmuje</w:t>
      </w:r>
      <w:r w:rsidR="004468A0">
        <w:rPr>
          <w:rFonts w:ascii="Times New Roman" w:hAnsi="Times New Roman"/>
          <w:sz w:val="24"/>
          <w:szCs w:val="24"/>
        </w:rPr>
        <w:t xml:space="preserve"> rok obrotowy od 01.01.201</w:t>
      </w:r>
      <w:r w:rsidR="00C3469F">
        <w:rPr>
          <w:rFonts w:ascii="Times New Roman" w:hAnsi="Times New Roman"/>
          <w:sz w:val="24"/>
          <w:szCs w:val="24"/>
        </w:rPr>
        <w:t>8</w:t>
      </w:r>
      <w:r w:rsidR="00B55A8C">
        <w:rPr>
          <w:rFonts w:ascii="Times New Roman" w:hAnsi="Times New Roman"/>
          <w:sz w:val="24"/>
          <w:szCs w:val="24"/>
        </w:rPr>
        <w:t xml:space="preserve"> do 31.12</w:t>
      </w:r>
      <w:r>
        <w:rPr>
          <w:rFonts w:ascii="Times New Roman" w:hAnsi="Times New Roman"/>
          <w:sz w:val="24"/>
          <w:szCs w:val="24"/>
        </w:rPr>
        <w:t>.201</w:t>
      </w:r>
      <w:r w:rsidR="00C3469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roku. Jednostka sporządza rachunek zysków i strat </w:t>
      </w:r>
      <w:r w:rsidR="00C3469F">
        <w:rPr>
          <w:rFonts w:ascii="Times New Roman" w:hAnsi="Times New Roman"/>
          <w:sz w:val="24"/>
          <w:szCs w:val="24"/>
        </w:rPr>
        <w:t>w wariancie porównawczym. W 2018</w:t>
      </w:r>
      <w:r>
        <w:rPr>
          <w:rFonts w:ascii="Times New Roman" w:hAnsi="Times New Roman"/>
          <w:sz w:val="24"/>
          <w:szCs w:val="24"/>
        </w:rPr>
        <w:t xml:space="preserve"> roku Fundacja zajmowała się realizacją projektów będących przedmiotem działalności statutowej oraz w niewielkim zakresie prowadziła działalność gospodarczą, pozwalającą na pozyskanie dodatkowych środków na prowadzenie działalności statutowej.</w:t>
      </w:r>
    </w:p>
    <w:p w:rsidR="007E01C3" w:rsidRPr="007E01C3" w:rsidRDefault="001F62FD" w:rsidP="007E01C3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 w:rsidRPr="007E01C3">
        <w:rPr>
          <w:rFonts w:ascii="Times New Roman" w:hAnsi="Times New Roman"/>
          <w:sz w:val="24"/>
          <w:szCs w:val="24"/>
        </w:rPr>
        <w:t>Sprawozdanie finansowe sporządzone zostało przy założeniu możliwości dalszej kontynuacji działalności, przez co najmni</w:t>
      </w:r>
      <w:r w:rsidR="007E01C3" w:rsidRPr="007E01C3">
        <w:rPr>
          <w:rFonts w:ascii="Times New Roman" w:hAnsi="Times New Roman"/>
          <w:sz w:val="24"/>
          <w:szCs w:val="24"/>
        </w:rPr>
        <w:t>ej dwanaście kolejnych miesięcy, nie istnieją okoliczności wskazujące na zagrożenie kontynuowania przez nią działalności.</w:t>
      </w:r>
    </w:p>
    <w:p w:rsidR="00753C24" w:rsidRDefault="007E01C3" w:rsidP="007E01C3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53C24" w:rsidRDefault="00753C24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 finansowe sporządzone zostało na podstawie ksiąg rachunkowych prowadzonych w roku obrotowym przy zastosowaniu zasad rachunkowości zgodnych z przepisami ustawy o rachunkowości z dnia 29 września 1994 roku z późniejszymi zmianami.</w:t>
      </w:r>
    </w:p>
    <w:p w:rsidR="00753C24" w:rsidRDefault="00753C24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trwałe wyceniane były wg cen nabycia pomniejszonych o odpisy amortyzacyjne przy zastosowaniu amortyzacji liniowej; środki tr</w:t>
      </w:r>
      <w:r w:rsidR="005454BD">
        <w:rPr>
          <w:rFonts w:ascii="Times New Roman" w:hAnsi="Times New Roman"/>
          <w:sz w:val="24"/>
          <w:szCs w:val="24"/>
        </w:rPr>
        <w:t>wałe o wartości od 1500 zł do 50</w:t>
      </w:r>
      <w:r>
        <w:rPr>
          <w:rFonts w:ascii="Times New Roman" w:hAnsi="Times New Roman"/>
          <w:sz w:val="24"/>
          <w:szCs w:val="24"/>
        </w:rPr>
        <w:t>00 zł. – amortyzowane przez dokonanie jednorazowego odpisu ich wartości początkowej w momencie przekazania do użytkowania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ione materiały odpisywane były w koszty wg rzeczywistej ceny zakupu bez obowiązku inwentaryzowania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ane w bilansie na koniec roku aktywa w postaci należności wykazano w kwocie wymagającej zapłaty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asy wyceniono w cenie zakupu nie wyższej niż ceny sprzedaży netto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pieniężne w kasie i na rachunkach bankowych w PLN zostały wykazane wg wartości nominalnej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ywa stanowiące fundusze własne wykazane zostały wg wartości nominalnej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a krótkoterminowe wykazano w kwocie wymagającej zapłaty (odsetki z tytułu zwłoki w zapłacie zobowiązań księgowane były w momencie zapłaty)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C3469F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łystok, dn. 29</w:t>
      </w:r>
      <w:r w:rsidR="00DA281D">
        <w:rPr>
          <w:rFonts w:ascii="Times New Roman" w:hAnsi="Times New Roman"/>
          <w:sz w:val="24"/>
          <w:szCs w:val="24"/>
        </w:rPr>
        <w:t>.03.201</w:t>
      </w:r>
      <w:r>
        <w:rPr>
          <w:rFonts w:ascii="Times New Roman" w:hAnsi="Times New Roman"/>
          <w:sz w:val="24"/>
          <w:szCs w:val="24"/>
        </w:rPr>
        <w:t>9</w:t>
      </w:r>
      <w:r w:rsidR="001F62FD">
        <w:rPr>
          <w:rFonts w:ascii="Times New Roman" w:hAnsi="Times New Roman"/>
          <w:sz w:val="24"/>
          <w:szCs w:val="24"/>
        </w:rPr>
        <w:t xml:space="preserve"> r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iła: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gusława Nazaruk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datkowe informacje i objaśnienia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 sprawozdania finansowego za 201</w:t>
      </w:r>
      <w:r w:rsidR="00C3469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rok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ndacji im. Księcia Konstantego Ostrogskiego z siedzibą w Białymstoku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1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bilansu</w:t>
      </w:r>
    </w:p>
    <w:p w:rsidR="00753C24" w:rsidRPr="00A87474" w:rsidRDefault="00753C24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753C24" w:rsidRPr="00D8116C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Szczegółowy zakres zmian wartości grup rodzajowych środków trwałych  i wartości niematerialnych i prawnych prezentuje nota nr 1 i 2.</w:t>
      </w:r>
    </w:p>
    <w:p w:rsidR="00753C24" w:rsidRPr="00D8116C" w:rsidRDefault="001F62FD">
      <w:pPr>
        <w:spacing w:after="80" w:line="240" w:lineRule="auto"/>
        <w:ind w:left="720"/>
        <w:rPr>
          <w:rFonts w:ascii="Times New Roman" w:hAnsi="Times New Roman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Inwestycje długoterminowe nie występują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Grunty użytkowane wieczyście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Fundacja korzysta na podstawie umowy najmu  z pomieszczeń przeznaczonych na biuro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A87474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Zobowiązania wobec budżetu państwa lub jednostek samorządu terytorialnego z tytułu uzyskania prawa własności budynków i budowli nie występują</w:t>
      </w:r>
      <w:r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Fundusz podstawowy w wysokości 1 858,95 zł powstał z wpłat fundatorów.</w:t>
      </w:r>
    </w:p>
    <w:p w:rsidR="00753C24" w:rsidRPr="00A87474" w:rsidRDefault="004D3CC0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Zysk za rok obrotowy 201</w:t>
      </w:r>
      <w:r w:rsidR="00C3469F">
        <w:rPr>
          <w:rFonts w:ascii="Times New Roman" w:hAnsi="Times New Roman"/>
          <w:sz w:val="24"/>
          <w:szCs w:val="24"/>
        </w:rPr>
        <w:t>8</w:t>
      </w:r>
      <w:r w:rsidR="001F62FD" w:rsidRPr="00D8116C">
        <w:rPr>
          <w:rFonts w:ascii="Times New Roman" w:hAnsi="Times New Roman"/>
          <w:sz w:val="24"/>
          <w:szCs w:val="24"/>
        </w:rPr>
        <w:t xml:space="preserve"> w wysokości </w:t>
      </w:r>
      <w:r w:rsidR="00C3469F">
        <w:rPr>
          <w:rFonts w:ascii="Times New Roman" w:hAnsi="Times New Roman"/>
          <w:sz w:val="24"/>
          <w:szCs w:val="24"/>
        </w:rPr>
        <w:t>542968,79</w:t>
      </w:r>
      <w:r w:rsidR="001F62FD" w:rsidRPr="00D8116C">
        <w:rPr>
          <w:rFonts w:ascii="Times New Roman" w:hAnsi="Times New Roman"/>
          <w:sz w:val="24"/>
          <w:szCs w:val="24"/>
        </w:rPr>
        <w:t xml:space="preserve"> zł Zarząd Spółki proponuje</w:t>
      </w:r>
      <w:r w:rsidR="00D8116C">
        <w:rPr>
          <w:rFonts w:ascii="Times New Roman" w:hAnsi="Times New Roman"/>
          <w:sz w:val="24"/>
          <w:szCs w:val="24"/>
        </w:rPr>
        <w:t xml:space="preserve"> w całości</w:t>
      </w:r>
      <w:r w:rsidR="001F62FD" w:rsidRPr="00D8116C">
        <w:rPr>
          <w:rFonts w:ascii="Times New Roman" w:hAnsi="Times New Roman"/>
          <w:sz w:val="24"/>
          <w:szCs w:val="24"/>
        </w:rPr>
        <w:t xml:space="preserve"> przeznaczyć na działalność statutową Fundacji</w:t>
      </w:r>
      <w:r w:rsidR="001F62FD"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753C24" w:rsidRPr="00A87474" w:rsidRDefault="001F62FD">
      <w:pPr>
        <w:numPr>
          <w:ilvl w:val="0"/>
          <w:numId w:val="1"/>
        </w:numPr>
        <w:spacing w:after="80" w:line="240" w:lineRule="auto"/>
        <w:rPr>
          <w:color w:val="FF0000"/>
        </w:rPr>
      </w:pPr>
      <w:r w:rsidRPr="00D8116C">
        <w:rPr>
          <w:rFonts w:ascii="Times New Roman" w:hAnsi="Times New Roman"/>
          <w:sz w:val="24"/>
          <w:szCs w:val="24"/>
        </w:rPr>
        <w:t>Na dzień bilansowy utworzone rezerwy nie występują</w:t>
      </w:r>
      <w:r w:rsidRPr="00A87474">
        <w:rPr>
          <w:rFonts w:ascii="Times New Roman" w:hAnsi="Times New Roman"/>
          <w:color w:val="FF0000"/>
          <w:sz w:val="20"/>
          <w:szCs w:val="20"/>
        </w:rPr>
        <w:t>.</w:t>
      </w:r>
    </w:p>
    <w:p w:rsidR="00753C24" w:rsidRPr="00A87474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Odpisy aktualizujące należności nie występują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Zobowiązania długoterminowe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Wykaz istotnych pozycji czynnych i biernych rozliczeń międzyokresowych prezentuje nota nr 3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Zobowiązania zabezpieczone na majątku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Zobowiązania warunkowe, w tym również udzielone przez Fundację gwarancje i poręczenia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A87474" w:rsidRDefault="00753C24">
      <w:pPr>
        <w:spacing w:after="80" w:line="240" w:lineRule="auto"/>
        <w:ind w:left="720"/>
        <w:rPr>
          <w:rFonts w:ascii="Times New Roman" w:hAnsi="Times New Roman"/>
          <w:color w:val="FF0000"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2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rachunku zysków i strat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53C24" w:rsidRPr="00A87474" w:rsidRDefault="001F62FD">
      <w:pPr>
        <w:pStyle w:val="Akapitzlist"/>
        <w:numPr>
          <w:ilvl w:val="3"/>
          <w:numId w:val="1"/>
        </w:numPr>
        <w:spacing w:after="40" w:line="360" w:lineRule="auto"/>
      </w:pPr>
      <w:r w:rsidRPr="00A87474">
        <w:rPr>
          <w:rFonts w:ascii="Times New Roman" w:hAnsi="Times New Roman"/>
          <w:sz w:val="24"/>
          <w:szCs w:val="24"/>
        </w:rPr>
        <w:t xml:space="preserve">Strukturę  przychodów z podziałem </w:t>
      </w:r>
      <w:r w:rsidR="00915EB0" w:rsidRPr="00A87474">
        <w:rPr>
          <w:rFonts w:ascii="Times New Roman" w:hAnsi="Times New Roman"/>
          <w:sz w:val="24"/>
          <w:szCs w:val="24"/>
        </w:rPr>
        <w:t>na działalność statutową i gospodarczą</w:t>
      </w:r>
      <w:r w:rsidR="004113B4" w:rsidRPr="00A87474">
        <w:rPr>
          <w:rFonts w:ascii="Times New Roman" w:hAnsi="Times New Roman"/>
          <w:sz w:val="24"/>
          <w:szCs w:val="24"/>
        </w:rPr>
        <w:t xml:space="preserve"> </w:t>
      </w:r>
      <w:r w:rsidRPr="00A87474">
        <w:rPr>
          <w:rFonts w:ascii="Times New Roman" w:hAnsi="Times New Roman"/>
          <w:sz w:val="24"/>
          <w:szCs w:val="24"/>
        </w:rPr>
        <w:t xml:space="preserve"> prezentuje nota nr 4.</w:t>
      </w:r>
      <w:r w:rsidRPr="00A87474">
        <w:rPr>
          <w:rFonts w:ascii="Times New Roman" w:hAnsi="Times New Roman"/>
          <w:sz w:val="20"/>
          <w:szCs w:val="20"/>
        </w:rPr>
        <w:t xml:space="preserve"> </w:t>
      </w:r>
    </w:p>
    <w:p w:rsidR="00753C24" w:rsidRPr="00A87474" w:rsidRDefault="001F62FD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 xml:space="preserve">2. </w:t>
      </w:r>
      <w:r w:rsidRPr="00D8116C">
        <w:rPr>
          <w:rFonts w:ascii="Times New Roman" w:hAnsi="Times New Roman"/>
          <w:sz w:val="24"/>
          <w:szCs w:val="24"/>
        </w:rPr>
        <w:t>Odpisy aktualizacyjne środków trwałych nie występują.</w:t>
      </w:r>
    </w:p>
    <w:p w:rsidR="00753C24" w:rsidRPr="00A87474" w:rsidRDefault="001F62FD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 xml:space="preserve">3. </w:t>
      </w:r>
      <w:r w:rsidRPr="00D8116C">
        <w:rPr>
          <w:rFonts w:ascii="Times New Roman" w:hAnsi="Times New Roman"/>
          <w:sz w:val="24"/>
          <w:szCs w:val="24"/>
        </w:rPr>
        <w:t>Odpisy aktualizacyjne zapasów nie występują</w:t>
      </w:r>
      <w:r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753C24" w:rsidRPr="00A87474" w:rsidRDefault="001F62FD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>4</w:t>
      </w:r>
      <w:r w:rsidRPr="00D8116C">
        <w:rPr>
          <w:rFonts w:ascii="Times New Roman" w:hAnsi="Times New Roman"/>
          <w:sz w:val="24"/>
          <w:szCs w:val="24"/>
        </w:rPr>
        <w:t>. W roku obrotowym nie zaniechano żadnej  działalności  gospodarczej i nie przewiduje się zaniechania w roku następnym</w:t>
      </w:r>
      <w:r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753C24" w:rsidRPr="00D8116C" w:rsidRDefault="00D8116C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>5</w:t>
      </w:r>
      <w:r w:rsidR="001F62FD" w:rsidRPr="00D8116C">
        <w:rPr>
          <w:rFonts w:ascii="Times New Roman" w:hAnsi="Times New Roman"/>
          <w:sz w:val="20"/>
          <w:szCs w:val="20"/>
        </w:rPr>
        <w:t xml:space="preserve">. </w:t>
      </w:r>
      <w:r w:rsidR="001F62FD" w:rsidRPr="00D8116C">
        <w:rPr>
          <w:rFonts w:ascii="Times New Roman" w:hAnsi="Times New Roman"/>
          <w:sz w:val="24"/>
          <w:szCs w:val="24"/>
        </w:rPr>
        <w:t>Strukturę kosztów z podziałem na działalność statutową i gospodarczą prezentuje nota nr 5.</w:t>
      </w:r>
    </w:p>
    <w:p w:rsidR="00753C24" w:rsidRPr="00D8116C" w:rsidRDefault="00D8116C">
      <w:pPr>
        <w:spacing w:after="40" w:line="360" w:lineRule="auto"/>
      </w:pPr>
      <w:r w:rsidRPr="00D8116C">
        <w:rPr>
          <w:rFonts w:ascii="Times New Roman" w:hAnsi="Times New Roman"/>
          <w:sz w:val="20"/>
          <w:szCs w:val="20"/>
        </w:rPr>
        <w:t>6</w:t>
      </w:r>
      <w:r w:rsidR="001F62FD" w:rsidRPr="00D8116C">
        <w:rPr>
          <w:rFonts w:ascii="Times New Roman" w:hAnsi="Times New Roman"/>
          <w:sz w:val="20"/>
          <w:szCs w:val="20"/>
        </w:rPr>
        <w:t xml:space="preserve">. </w:t>
      </w:r>
      <w:r w:rsidR="001F62FD" w:rsidRPr="00D8116C">
        <w:rPr>
          <w:rFonts w:ascii="Times New Roman" w:hAnsi="Times New Roman"/>
          <w:sz w:val="24"/>
          <w:szCs w:val="24"/>
        </w:rPr>
        <w:t>Środki trwałe w budowie nie występują.</w:t>
      </w:r>
    </w:p>
    <w:p w:rsidR="00753C24" w:rsidRPr="00A87474" w:rsidRDefault="00D8116C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>7</w:t>
      </w:r>
      <w:r w:rsidR="001F62FD" w:rsidRPr="00D8116C">
        <w:rPr>
          <w:rFonts w:ascii="Times New Roman" w:hAnsi="Times New Roman"/>
          <w:sz w:val="20"/>
          <w:szCs w:val="20"/>
        </w:rPr>
        <w:t xml:space="preserve">. </w:t>
      </w:r>
      <w:r w:rsidR="001F62FD" w:rsidRPr="00D8116C">
        <w:rPr>
          <w:rFonts w:ascii="Times New Roman" w:hAnsi="Times New Roman"/>
          <w:sz w:val="24"/>
          <w:szCs w:val="24"/>
        </w:rPr>
        <w:t>Zyski i straty nadzwyczajne nie wystąpiły.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2a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Kursy przyjęte do wyceny</w:t>
      </w:r>
    </w:p>
    <w:p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D8116C" w:rsidRDefault="004D3CC0">
      <w:pPr>
        <w:spacing w:after="40" w:line="360" w:lineRule="auto"/>
        <w:ind w:firstLine="708"/>
        <w:rPr>
          <w:rFonts w:ascii="Times New Roman" w:hAnsi="Times New Roman"/>
        </w:rPr>
      </w:pPr>
      <w:r w:rsidRPr="00D8116C">
        <w:rPr>
          <w:rFonts w:ascii="Times New Roman" w:hAnsi="Times New Roman"/>
        </w:rPr>
        <w:t xml:space="preserve">W roku </w:t>
      </w:r>
      <w:r w:rsidR="00C3469F">
        <w:rPr>
          <w:rFonts w:ascii="Times New Roman" w:hAnsi="Times New Roman"/>
        </w:rPr>
        <w:t>obrotowym 2018</w:t>
      </w:r>
      <w:r w:rsidR="001F62FD" w:rsidRPr="00D8116C">
        <w:rPr>
          <w:rFonts w:ascii="Times New Roman" w:hAnsi="Times New Roman"/>
        </w:rPr>
        <w:t xml:space="preserve"> do wyceny transakcji w walucie obc</w:t>
      </w:r>
      <w:r w:rsidR="00DA281D">
        <w:rPr>
          <w:rFonts w:ascii="Times New Roman" w:hAnsi="Times New Roman"/>
        </w:rPr>
        <w:t xml:space="preserve">ej stosowany był </w:t>
      </w:r>
      <w:r w:rsidR="00D8116C" w:rsidRPr="00D8116C">
        <w:rPr>
          <w:rFonts w:ascii="Times New Roman" w:hAnsi="Times New Roman"/>
        </w:rPr>
        <w:t xml:space="preserve"> średni kurs NBP, z dnia poprzedzającego dzień poniesienia kosztu.</w:t>
      </w:r>
      <w:r w:rsidR="001F62FD" w:rsidRPr="00D8116C">
        <w:rPr>
          <w:rFonts w:ascii="Times New Roman" w:hAnsi="Times New Roman"/>
        </w:rPr>
        <w:t xml:space="preserve"> Na dzień bilansowy akty</w:t>
      </w:r>
      <w:r w:rsidR="00C80668">
        <w:rPr>
          <w:rFonts w:ascii="Times New Roman" w:hAnsi="Times New Roman"/>
        </w:rPr>
        <w:t>wa w walucie obcej przeliczone zostały po kursie średnim NBP z dnia</w:t>
      </w:r>
      <w:r w:rsidR="001F62FD" w:rsidRPr="00D8116C">
        <w:rPr>
          <w:rFonts w:ascii="Times New Roman" w:hAnsi="Times New Roman"/>
        </w:rPr>
        <w:t>.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2b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instrumentów finansowych</w:t>
      </w:r>
    </w:p>
    <w:p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A87474" w:rsidRDefault="001F62FD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Spółka nie stosuje przepisów rozporządzenia o instrumentach finansowych.</w:t>
      </w:r>
    </w:p>
    <w:p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3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rachunki przepływów pieniężnych</w:t>
      </w:r>
    </w:p>
    <w:p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D8116C" w:rsidRDefault="001F62FD">
      <w:pPr>
        <w:spacing w:after="40" w:line="360" w:lineRule="auto"/>
      </w:pPr>
      <w:r w:rsidRPr="00D8116C">
        <w:rPr>
          <w:rFonts w:ascii="Times New Roman" w:hAnsi="Times New Roman"/>
          <w:sz w:val="24"/>
          <w:szCs w:val="24"/>
        </w:rPr>
        <w:t>Spółka nie sporządza rachunku przepływów pieniężnych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4</w:t>
      </w:r>
    </w:p>
    <w:p w:rsidR="00753C24" w:rsidRPr="00D8116C" w:rsidRDefault="001F62FD">
      <w:pPr>
        <w:spacing w:after="40" w:line="360" w:lineRule="auto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zawartych przez jednostkę umów, istotnych transakcji i niektórych zagadnień osobowych</w:t>
      </w:r>
    </w:p>
    <w:p w:rsidR="00753C24" w:rsidRPr="00A87474" w:rsidRDefault="00753C24">
      <w:pPr>
        <w:spacing w:after="40" w:line="36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753C24" w:rsidRPr="00A65CBB" w:rsidRDefault="00A65CBB" w:rsidP="00A65CBB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A65CBB">
        <w:rPr>
          <w:rFonts w:ascii="Times New Roman" w:hAnsi="Times New Roman"/>
          <w:sz w:val="24"/>
          <w:szCs w:val="24"/>
        </w:rPr>
        <w:t>1.</w:t>
      </w:r>
      <w:r w:rsidR="00C3469F">
        <w:rPr>
          <w:rFonts w:ascii="Times New Roman" w:hAnsi="Times New Roman"/>
          <w:sz w:val="24"/>
          <w:szCs w:val="24"/>
        </w:rPr>
        <w:t xml:space="preserve"> </w:t>
      </w:r>
      <w:r w:rsidR="001F62FD" w:rsidRPr="00A65CBB">
        <w:rPr>
          <w:rFonts w:ascii="Times New Roman" w:hAnsi="Times New Roman"/>
          <w:sz w:val="24"/>
          <w:szCs w:val="24"/>
        </w:rPr>
        <w:t xml:space="preserve">Nie występują istotne umowy, które nie zostałyby ujęte w sprawozdaniu finansowym. </w:t>
      </w:r>
    </w:p>
    <w:p w:rsidR="00753C24" w:rsidRPr="00A65CBB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A65CBB">
        <w:rPr>
          <w:rFonts w:ascii="Times New Roman" w:hAnsi="Times New Roman"/>
          <w:sz w:val="24"/>
          <w:szCs w:val="24"/>
        </w:rPr>
        <w:t>W roku obrotowym nie wystąpiły transakcje z  podmiotami powiązanymi, które zostałyby zawarte na warunkach innych niż rynkowe.</w:t>
      </w:r>
    </w:p>
    <w:p w:rsidR="00753C24" w:rsidRPr="00A87474" w:rsidRDefault="00C3469F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2018</w:t>
      </w:r>
      <w:r w:rsidR="000D2B54" w:rsidRPr="00A65CBB">
        <w:rPr>
          <w:rFonts w:ascii="Times New Roman" w:hAnsi="Times New Roman"/>
          <w:sz w:val="24"/>
          <w:szCs w:val="24"/>
        </w:rPr>
        <w:t xml:space="preserve"> przeciętne zatrudnienie wyniosło </w:t>
      </w:r>
      <w:r w:rsidR="00580462">
        <w:rPr>
          <w:rFonts w:ascii="Times New Roman" w:hAnsi="Times New Roman"/>
          <w:sz w:val="24"/>
          <w:szCs w:val="24"/>
        </w:rPr>
        <w:t>3,</w:t>
      </w:r>
      <w:r>
        <w:rPr>
          <w:rFonts w:ascii="Times New Roman" w:hAnsi="Times New Roman"/>
          <w:sz w:val="24"/>
          <w:szCs w:val="24"/>
        </w:rPr>
        <w:t>25 etatu, na dzień 31.12.2018</w:t>
      </w:r>
      <w:r w:rsidR="00580462">
        <w:rPr>
          <w:rFonts w:ascii="Times New Roman" w:hAnsi="Times New Roman"/>
          <w:sz w:val="24"/>
          <w:szCs w:val="24"/>
        </w:rPr>
        <w:t xml:space="preserve"> Fundacja zatrudniała 6</w:t>
      </w:r>
      <w:r w:rsidR="001F62FD" w:rsidRPr="00A65CBB">
        <w:rPr>
          <w:rFonts w:ascii="Times New Roman" w:hAnsi="Times New Roman"/>
          <w:sz w:val="24"/>
          <w:szCs w:val="24"/>
        </w:rPr>
        <w:t xml:space="preserve"> pracowników na podstaw</w:t>
      </w:r>
      <w:r w:rsidR="000D2B54" w:rsidRPr="00A65CBB">
        <w:rPr>
          <w:rFonts w:ascii="Times New Roman" w:hAnsi="Times New Roman"/>
          <w:sz w:val="24"/>
          <w:szCs w:val="24"/>
        </w:rPr>
        <w:t>ie umowy o pracę  na stanowiskach administracyjnych</w:t>
      </w:r>
      <w:r w:rsidR="004D3CC0" w:rsidRPr="00A87474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4D3CC0" w:rsidRPr="00A87474" w:rsidRDefault="001F62FD" w:rsidP="004D3CC0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A65CBB">
        <w:rPr>
          <w:rFonts w:ascii="Times New Roman" w:hAnsi="Times New Roman"/>
          <w:sz w:val="24"/>
          <w:szCs w:val="24"/>
        </w:rPr>
        <w:t>Fundacja zawierała również liczne umowy o dzieło i zlecenia</w:t>
      </w:r>
      <w:r w:rsidR="004D3CC0" w:rsidRPr="00A87474">
        <w:rPr>
          <w:rFonts w:ascii="Times New Roman" w:hAnsi="Times New Roman"/>
          <w:color w:val="FF0000"/>
          <w:sz w:val="24"/>
          <w:szCs w:val="24"/>
        </w:rPr>
        <w:t>.</w:t>
      </w:r>
      <w:r w:rsidRPr="00A8747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65CBB" w:rsidRPr="00030B57" w:rsidRDefault="00030B57" w:rsidP="00030B57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lastRenderedPageBreak/>
        <w:t>W roku obrotowym z tytułu pełnionych funkcji wypłacane było wynagrodzenie dla</w:t>
      </w:r>
      <w:r w:rsidR="00580462">
        <w:rPr>
          <w:rFonts w:ascii="Times New Roman" w:hAnsi="Times New Roman"/>
          <w:sz w:val="24"/>
          <w:szCs w:val="24"/>
        </w:rPr>
        <w:t xml:space="preserve"> Prezesa Zarządu w wysokości </w:t>
      </w:r>
      <w:r w:rsidR="002B3FDE">
        <w:rPr>
          <w:rFonts w:ascii="Times New Roman" w:hAnsi="Times New Roman"/>
          <w:sz w:val="24"/>
          <w:szCs w:val="24"/>
        </w:rPr>
        <w:t>288</w:t>
      </w:r>
      <w:r w:rsidR="00BC2D8E">
        <w:rPr>
          <w:rFonts w:ascii="Times New Roman" w:hAnsi="Times New Roman"/>
          <w:sz w:val="24"/>
          <w:szCs w:val="24"/>
        </w:rPr>
        <w:t>00</w:t>
      </w:r>
      <w:r w:rsidRPr="00030B57">
        <w:rPr>
          <w:rFonts w:ascii="Times New Roman" w:hAnsi="Times New Roman"/>
          <w:sz w:val="24"/>
          <w:szCs w:val="24"/>
        </w:rPr>
        <w:t>,- zł.</w:t>
      </w:r>
      <w:r>
        <w:rPr>
          <w:rFonts w:ascii="Times New Roman" w:hAnsi="Times New Roman"/>
          <w:sz w:val="24"/>
          <w:szCs w:val="24"/>
        </w:rPr>
        <w:t xml:space="preserve"> </w:t>
      </w:r>
      <w:r w:rsidR="00BC2D8E">
        <w:rPr>
          <w:rFonts w:ascii="Times New Roman" w:hAnsi="Times New Roman"/>
          <w:sz w:val="24"/>
          <w:szCs w:val="24"/>
        </w:rPr>
        <w:t>b</w:t>
      </w:r>
      <w:r w:rsidRPr="00030B57">
        <w:rPr>
          <w:rFonts w:ascii="Times New Roman" w:hAnsi="Times New Roman"/>
          <w:sz w:val="24"/>
          <w:szCs w:val="24"/>
        </w:rPr>
        <w:t>rutto</w:t>
      </w:r>
      <w:r w:rsidR="00BC2D8E">
        <w:rPr>
          <w:rFonts w:ascii="Times New Roman" w:hAnsi="Times New Roman"/>
          <w:sz w:val="24"/>
          <w:szCs w:val="24"/>
        </w:rPr>
        <w:t>.</w:t>
      </w:r>
    </w:p>
    <w:p w:rsidR="00753C24" w:rsidRPr="00A87474" w:rsidRDefault="001F62FD">
      <w:pPr>
        <w:numPr>
          <w:ilvl w:val="3"/>
          <w:numId w:val="1"/>
        </w:numPr>
        <w:spacing w:after="40" w:line="360" w:lineRule="auto"/>
        <w:rPr>
          <w:color w:val="FF0000"/>
        </w:rPr>
      </w:pPr>
      <w:r w:rsidRPr="00030B57">
        <w:rPr>
          <w:rFonts w:ascii="Times New Roman" w:hAnsi="Times New Roman"/>
          <w:sz w:val="24"/>
          <w:szCs w:val="24"/>
        </w:rPr>
        <w:t>W roku obrotowym  Fundacja nie udzielała żadnych pożyczek  i świadczeń o podobnym charakterze</w:t>
      </w:r>
      <w:r w:rsidRPr="00A87474">
        <w:rPr>
          <w:rFonts w:ascii="Times New Roman" w:hAnsi="Times New Roman"/>
          <w:color w:val="FF0000"/>
          <w:sz w:val="20"/>
          <w:szCs w:val="20"/>
        </w:rPr>
        <w:t>.</w:t>
      </w:r>
    </w:p>
    <w:p w:rsidR="00753C24" w:rsidRPr="00030B57" w:rsidRDefault="001F62FD">
      <w:pPr>
        <w:numPr>
          <w:ilvl w:val="3"/>
          <w:numId w:val="1"/>
        </w:numPr>
        <w:spacing w:after="40" w:line="360" w:lineRule="auto"/>
      </w:pPr>
      <w:r w:rsidRPr="00030B57">
        <w:rPr>
          <w:rFonts w:ascii="Times New Roman" w:hAnsi="Times New Roman"/>
          <w:sz w:val="24"/>
          <w:szCs w:val="24"/>
        </w:rPr>
        <w:t xml:space="preserve">Fundacja </w:t>
      </w:r>
      <w:r w:rsidR="000D2B54" w:rsidRPr="00030B57">
        <w:rPr>
          <w:rFonts w:ascii="Times New Roman" w:hAnsi="Times New Roman"/>
          <w:sz w:val="24"/>
          <w:szCs w:val="24"/>
        </w:rPr>
        <w:t>na dzień bilansowy posiada środków na krótkoterminowej</w:t>
      </w:r>
      <w:r w:rsidR="00C3469F">
        <w:rPr>
          <w:rFonts w:ascii="Times New Roman" w:hAnsi="Times New Roman"/>
          <w:sz w:val="24"/>
          <w:szCs w:val="24"/>
        </w:rPr>
        <w:t xml:space="preserve"> lokacie bankowej w wysokości 250</w:t>
      </w:r>
      <w:r w:rsidR="000D2B54" w:rsidRPr="00030B57">
        <w:rPr>
          <w:rFonts w:ascii="Times New Roman" w:hAnsi="Times New Roman"/>
          <w:sz w:val="24"/>
          <w:szCs w:val="24"/>
        </w:rPr>
        <w:t>000,- zł</w:t>
      </w:r>
      <w:r w:rsidRPr="00030B57">
        <w:rPr>
          <w:rFonts w:ascii="Times New Roman" w:hAnsi="Times New Roman"/>
          <w:sz w:val="24"/>
          <w:szCs w:val="24"/>
        </w:rPr>
        <w:t>.</w:t>
      </w:r>
    </w:p>
    <w:p w:rsidR="00753C24" w:rsidRPr="00030B57" w:rsidRDefault="001F62FD" w:rsidP="0063612C">
      <w:pPr>
        <w:numPr>
          <w:ilvl w:val="3"/>
          <w:numId w:val="1"/>
        </w:numPr>
        <w:spacing w:after="40" w:line="360" w:lineRule="auto"/>
      </w:pPr>
      <w:r w:rsidRPr="00030B57">
        <w:rPr>
          <w:rFonts w:ascii="Times New Roman" w:hAnsi="Times New Roman"/>
          <w:sz w:val="24"/>
          <w:szCs w:val="24"/>
        </w:rPr>
        <w:t>Fundacja nie posiada obligacji, udziałów lub akcji w spółkach prawa handlowego.</w:t>
      </w:r>
    </w:p>
    <w:p w:rsidR="00753C24" w:rsidRPr="00030B57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Fundacja nie korzystała z usług biegłego rewidenta i nie wypłacała wynagrodzenie z tego tytułu.</w:t>
      </w:r>
    </w:p>
    <w:p w:rsidR="00753C24" w:rsidRPr="00030B57" w:rsidRDefault="000D2B54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Fundacja w 201</w:t>
      </w:r>
      <w:r w:rsidR="00C3469F">
        <w:rPr>
          <w:rFonts w:ascii="Times New Roman" w:hAnsi="Times New Roman"/>
          <w:sz w:val="24"/>
          <w:szCs w:val="24"/>
        </w:rPr>
        <w:t>8</w:t>
      </w:r>
      <w:r w:rsidR="001F62FD" w:rsidRPr="00030B57">
        <w:rPr>
          <w:rFonts w:ascii="Times New Roman" w:hAnsi="Times New Roman"/>
          <w:sz w:val="24"/>
          <w:szCs w:val="24"/>
        </w:rPr>
        <w:t xml:space="preserve"> roku prowadziła działalność pożytku publicznego w drodze realizacji projektów, stanowiących wypełnienie postanowień statutu w zakresie przedmiotu działalności , dochody z działalności prowadzonej przez fundację są przeznaczone na cele statutowe i są zwolnione z podatku dochodowego od osób prawnych.</w:t>
      </w:r>
    </w:p>
    <w:p w:rsidR="00753C24" w:rsidRPr="00030B57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Fundacja zrealizowała zadania zlecone w oparciu o umowy o dotacji/ dofinansowanie na współfinansowanie projektów i zadań publicznych pod niżej wymienionymi nazwami:</w:t>
      </w:r>
    </w:p>
    <w:p w:rsidR="00030B57" w:rsidRPr="00030B57" w:rsidRDefault="00030B57" w:rsidP="00030B57">
      <w:pPr>
        <w:pStyle w:val="Akapitzlist"/>
        <w:numPr>
          <w:ilvl w:val="0"/>
          <w:numId w:val="2"/>
        </w:numPr>
        <w:spacing w:after="40" w:line="360" w:lineRule="auto"/>
      </w:pPr>
      <w:r w:rsidRPr="00580462">
        <w:rPr>
          <w:rFonts w:ascii="Times New Roman" w:hAnsi="Times New Roman"/>
          <w:b/>
          <w:sz w:val="24"/>
          <w:szCs w:val="24"/>
        </w:rPr>
        <w:t>„</w:t>
      </w:r>
      <w:r w:rsidR="0063612C" w:rsidRPr="0063612C">
        <w:rPr>
          <w:rFonts w:ascii="Times New Roman" w:hAnsi="Times New Roman"/>
        </w:rPr>
        <w:t>Rozwój produkcji rolnej i usług doradztwa rolniczego w Mołdawii</w:t>
      </w:r>
      <w:r w:rsidRPr="00580462">
        <w:rPr>
          <w:rFonts w:ascii="Times New Roman" w:hAnsi="Times New Roman"/>
          <w:sz w:val="24"/>
          <w:szCs w:val="24"/>
        </w:rPr>
        <w:t>”</w:t>
      </w:r>
      <w:r w:rsidRPr="00030B57">
        <w:rPr>
          <w:rFonts w:ascii="Times New Roman" w:hAnsi="Times New Roman"/>
          <w:sz w:val="24"/>
          <w:szCs w:val="24"/>
        </w:rPr>
        <w:t xml:space="preserve"> projekt dofinansowany</w:t>
      </w:r>
      <w:r w:rsidRPr="00030B57">
        <w:rPr>
          <w:rFonts w:ascii="Verdana" w:hAnsi="Verdana"/>
          <w:b/>
          <w:sz w:val="20"/>
          <w:szCs w:val="20"/>
        </w:rPr>
        <w:t xml:space="preserve"> </w:t>
      </w:r>
      <w:r w:rsidRPr="00030B57">
        <w:rPr>
          <w:rFonts w:ascii="Times New Roman" w:hAnsi="Times New Roman"/>
          <w:sz w:val="24"/>
          <w:szCs w:val="24"/>
        </w:rPr>
        <w:t xml:space="preserve"> z środków MSZ  (nr umowy </w:t>
      </w:r>
      <w:r w:rsidR="0063612C">
        <w:t>16/2017/M3</w:t>
      </w:r>
      <w:r w:rsidRPr="00030B57">
        <w:t>)</w:t>
      </w:r>
    </w:p>
    <w:p w:rsidR="004D3CC0" w:rsidRPr="00C30512" w:rsidRDefault="001F62FD" w:rsidP="00030B57">
      <w:pPr>
        <w:pStyle w:val="Akapitzlist"/>
        <w:numPr>
          <w:ilvl w:val="0"/>
          <w:numId w:val="2"/>
        </w:numPr>
        <w:snapToGrid w:val="0"/>
        <w:jc w:val="both"/>
      </w:pPr>
      <w:r w:rsidRPr="00030B57">
        <w:rPr>
          <w:rFonts w:ascii="Times New Roman" w:hAnsi="Times New Roman"/>
          <w:sz w:val="24"/>
          <w:szCs w:val="24"/>
        </w:rPr>
        <w:t xml:space="preserve">Wydawanie ukazującego różnorakie aspekty społeczno-kulturalnego życia zamieszkujących w Polsce mniejszości narodowych miesięcznika „Sami o Sobie” </w:t>
      </w:r>
      <w:r w:rsidR="00B0378F" w:rsidRPr="00030B57">
        <w:rPr>
          <w:rFonts w:ascii="Times New Roman" w:hAnsi="Times New Roman"/>
          <w:sz w:val="24"/>
          <w:szCs w:val="24"/>
        </w:rPr>
        <w:t xml:space="preserve">– umowa o </w:t>
      </w:r>
      <w:r w:rsidR="008A6428">
        <w:rPr>
          <w:rFonts w:ascii="Times New Roman" w:hAnsi="Times New Roman"/>
          <w:sz w:val="24"/>
          <w:szCs w:val="24"/>
        </w:rPr>
        <w:t>dofinansowanie z MSWiA</w:t>
      </w:r>
      <w:r w:rsidRPr="00030B57">
        <w:rPr>
          <w:rFonts w:ascii="Times New Roman" w:hAnsi="Times New Roman"/>
          <w:sz w:val="24"/>
          <w:szCs w:val="24"/>
        </w:rPr>
        <w:t xml:space="preserve"> (nr umowy </w:t>
      </w:r>
      <w:r w:rsidR="00A72B49">
        <w:rPr>
          <w:rFonts w:ascii="Times New Roman" w:hAnsi="Times New Roman"/>
          <w:sz w:val="24"/>
        </w:rPr>
        <w:t>57/</w:t>
      </w:r>
      <w:proofErr w:type="spellStart"/>
      <w:r w:rsidR="00A72B49">
        <w:rPr>
          <w:rFonts w:ascii="Times New Roman" w:hAnsi="Times New Roman"/>
          <w:sz w:val="24"/>
        </w:rPr>
        <w:t>WMNiE</w:t>
      </w:r>
      <w:proofErr w:type="spellEnd"/>
      <w:r w:rsidR="00A72B49">
        <w:rPr>
          <w:rFonts w:ascii="Times New Roman" w:hAnsi="Times New Roman"/>
          <w:sz w:val="24"/>
        </w:rPr>
        <w:t>/2018</w:t>
      </w:r>
      <w:r w:rsidRPr="00030B57">
        <w:rPr>
          <w:rFonts w:ascii="Times New Roman" w:hAnsi="Times New Roman"/>
          <w:sz w:val="24"/>
        </w:rPr>
        <w:t>)</w:t>
      </w:r>
    </w:p>
    <w:p w:rsidR="00753C24" w:rsidRPr="00A87474" w:rsidRDefault="00753C24">
      <w:pPr>
        <w:spacing w:after="40" w:line="36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753C24" w:rsidRPr="00030B57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0B57">
        <w:rPr>
          <w:rFonts w:ascii="Times New Roman" w:hAnsi="Times New Roman"/>
          <w:b/>
          <w:sz w:val="24"/>
          <w:szCs w:val="24"/>
        </w:rPr>
        <w:t>Ustęp 5</w:t>
      </w:r>
    </w:p>
    <w:p w:rsidR="00753C24" w:rsidRPr="00030B57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0B57">
        <w:rPr>
          <w:rFonts w:ascii="Times New Roman" w:hAnsi="Times New Roman"/>
          <w:b/>
          <w:sz w:val="24"/>
          <w:szCs w:val="24"/>
        </w:rPr>
        <w:t>Objaśnienia niektórych szczególnych zdarzeń</w:t>
      </w:r>
    </w:p>
    <w:p w:rsidR="00753C24" w:rsidRPr="00030B57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030B57" w:rsidRDefault="001F62FD">
      <w:pPr>
        <w:numPr>
          <w:ilvl w:val="6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Nie wystąpiły znaczące zdarzenia dotyczące lat ubiegłych ujęte w sprawozdaniu finansowym roku obrotowego.</w:t>
      </w:r>
    </w:p>
    <w:p w:rsidR="00753C24" w:rsidRPr="00030B57" w:rsidRDefault="001F62FD">
      <w:pPr>
        <w:numPr>
          <w:ilvl w:val="6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Nie nastąpiły po dniu bilansowym znaczące zdarzenia, które nie zostałyby uwzględnione w sprawozdaniu finansowym.</w:t>
      </w:r>
    </w:p>
    <w:p w:rsidR="00753C24" w:rsidRPr="00CF39EB" w:rsidRDefault="00B96FB2" w:rsidP="00B96FB2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t>3</w:t>
      </w:r>
      <w:r w:rsidRPr="00B96FB2">
        <w:rPr>
          <w:rFonts w:ascii="Times New Roman" w:hAnsi="Times New Roman"/>
          <w:color w:val="333333"/>
          <w:sz w:val="21"/>
          <w:szCs w:val="21"/>
        </w:rPr>
        <w:t xml:space="preserve">. </w:t>
      </w:r>
      <w:r w:rsidR="0063612C">
        <w:rPr>
          <w:rFonts w:ascii="Times New Roman" w:hAnsi="Times New Roman"/>
          <w:color w:val="333333"/>
          <w:sz w:val="24"/>
          <w:szCs w:val="24"/>
        </w:rPr>
        <w:t>Fundacja</w:t>
      </w:r>
      <w:r w:rsidRPr="00CF39EB">
        <w:rPr>
          <w:rFonts w:ascii="Times New Roman" w:hAnsi="Times New Roman"/>
          <w:color w:val="333333"/>
          <w:sz w:val="24"/>
          <w:szCs w:val="24"/>
        </w:rPr>
        <w:t xml:space="preserve"> sporządza sprawozdanie finansowe zgodnie z </w:t>
      </w:r>
      <w:r w:rsidR="0063612C">
        <w:rPr>
          <w:rFonts w:ascii="Times New Roman" w:hAnsi="Times New Roman"/>
          <w:color w:val="333333"/>
          <w:sz w:val="24"/>
          <w:szCs w:val="24"/>
        </w:rPr>
        <w:t xml:space="preserve"> załącznikiem nr 6 do ustawy o rachunkowości</w:t>
      </w:r>
      <w:r w:rsidRPr="00CF39EB">
        <w:rPr>
          <w:rFonts w:ascii="Times New Roman" w:hAnsi="Times New Roman"/>
          <w:color w:val="333333"/>
          <w:sz w:val="24"/>
          <w:szCs w:val="24"/>
        </w:rPr>
        <w:t>.</w:t>
      </w:r>
    </w:p>
    <w:p w:rsidR="00B96FB2" w:rsidRDefault="00B96FB2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12C" w:rsidRDefault="0063612C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12C" w:rsidRDefault="0063612C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12C" w:rsidRDefault="0063612C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Ustęp 6</w:t>
      </w: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Objaśnienia dotyczące jednostek wchodzących w skład grupy kapitałowej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Fundacja nie wchodzi w skład grupy kapitałowej.</w:t>
      </w:r>
    </w:p>
    <w:p w:rsidR="00753C24" w:rsidRPr="00B96FB2" w:rsidRDefault="00753C24">
      <w:pPr>
        <w:spacing w:after="40" w:line="360" w:lineRule="auto"/>
        <w:rPr>
          <w:rFonts w:ascii="Times New Roman" w:hAnsi="Times New Roman"/>
          <w:sz w:val="20"/>
          <w:szCs w:val="20"/>
        </w:rPr>
      </w:pP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Ustęp 7</w:t>
      </w: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Poważne zagrożenia kontynuacji działalności</w:t>
      </w:r>
    </w:p>
    <w:p w:rsidR="00753C24" w:rsidRPr="00B96FB2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Na dzień sporządzenie sprawozdania finansowego nie występują poważne zagrożenia kontynuacji działalności Fundacji.</w:t>
      </w:r>
    </w:p>
    <w:p w:rsidR="00753C24" w:rsidRPr="00A87474" w:rsidRDefault="00753C24">
      <w:pPr>
        <w:spacing w:after="6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Ustęp 8</w:t>
      </w: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Informacje dodatkowe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53C24" w:rsidRPr="00B96FB2" w:rsidRDefault="0063612C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7</w:t>
      </w:r>
      <w:r w:rsidR="001F62FD" w:rsidRPr="00B96FB2">
        <w:rPr>
          <w:rFonts w:ascii="Times New Roman" w:hAnsi="Times New Roman"/>
          <w:sz w:val="24"/>
          <w:szCs w:val="24"/>
        </w:rPr>
        <w:t xml:space="preserve"> roku Fundacja regulowała zaliczki na podatek dochodowy od osób fizycznych, następnie z</w:t>
      </w:r>
      <w:r w:rsidR="00EE0E6B" w:rsidRPr="00B96FB2">
        <w:rPr>
          <w:rFonts w:ascii="Times New Roman" w:hAnsi="Times New Roman"/>
          <w:sz w:val="24"/>
          <w:szCs w:val="24"/>
        </w:rPr>
        <w:t>łożyła deklar</w:t>
      </w:r>
      <w:r w:rsidR="00B0378F" w:rsidRPr="00B96FB2">
        <w:rPr>
          <w:rFonts w:ascii="Times New Roman" w:hAnsi="Times New Roman"/>
          <w:sz w:val="24"/>
          <w:szCs w:val="24"/>
        </w:rPr>
        <w:t>ac</w:t>
      </w:r>
      <w:r w:rsidR="00A72B49">
        <w:rPr>
          <w:rFonts w:ascii="Times New Roman" w:hAnsi="Times New Roman"/>
          <w:sz w:val="24"/>
          <w:szCs w:val="24"/>
        </w:rPr>
        <w:t>ję PIT-4R za 2018</w:t>
      </w:r>
      <w:r w:rsidR="001F62FD" w:rsidRPr="00B96FB2">
        <w:rPr>
          <w:rFonts w:ascii="Times New Roman" w:hAnsi="Times New Roman"/>
          <w:sz w:val="24"/>
          <w:szCs w:val="24"/>
        </w:rPr>
        <w:t xml:space="preserve"> rok oraz przekazała zainteresowanym i do stosownych urzędów skarbowych deklaracje PIT-11.</w:t>
      </w: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 xml:space="preserve">W wymaganych terminach składane były deklaracje i płacone składki do ZUS. </w:t>
      </w: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Zeznanie podatkowe</w:t>
      </w:r>
      <w:r w:rsidR="00EE0E6B" w:rsidRPr="00B96FB2">
        <w:rPr>
          <w:rFonts w:ascii="Times New Roman" w:hAnsi="Times New Roman"/>
          <w:sz w:val="24"/>
          <w:szCs w:val="24"/>
        </w:rPr>
        <w:t xml:space="preserve"> CIT-8 za 201</w:t>
      </w:r>
      <w:r w:rsidR="00A72B49">
        <w:rPr>
          <w:rFonts w:ascii="Times New Roman" w:hAnsi="Times New Roman"/>
          <w:sz w:val="24"/>
          <w:szCs w:val="24"/>
        </w:rPr>
        <w:t>8</w:t>
      </w:r>
      <w:r w:rsidRPr="00B96FB2">
        <w:rPr>
          <w:rFonts w:ascii="Times New Roman" w:hAnsi="Times New Roman"/>
          <w:sz w:val="24"/>
          <w:szCs w:val="24"/>
        </w:rPr>
        <w:t xml:space="preserve"> rok zostało złożone do Pierwszego Urzędu Skarbowego w Białymstoku w obowiązującym terminie. </w:t>
      </w:r>
    </w:p>
    <w:p w:rsidR="00753C24" w:rsidRPr="00A87474" w:rsidRDefault="00753C24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753C24" w:rsidRPr="00B96FB2" w:rsidRDefault="00A72B49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łystok, dn. 29.03.2019</w:t>
      </w:r>
    </w:p>
    <w:p w:rsidR="00753C24" w:rsidRPr="00B96FB2" w:rsidRDefault="00753C24">
      <w:pPr>
        <w:spacing w:after="40" w:line="360" w:lineRule="auto"/>
        <w:rPr>
          <w:rFonts w:ascii="Times New Roman" w:hAnsi="Times New Roman"/>
          <w:sz w:val="24"/>
          <w:szCs w:val="24"/>
        </w:rPr>
      </w:pP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 xml:space="preserve">Sporządziła </w:t>
      </w:r>
    </w:p>
    <w:p w:rsidR="00753C24" w:rsidRPr="00B96FB2" w:rsidRDefault="00753C24">
      <w:pPr>
        <w:spacing w:after="40" w:line="360" w:lineRule="auto"/>
        <w:rPr>
          <w:rFonts w:ascii="Times New Roman" w:hAnsi="Times New Roman"/>
          <w:sz w:val="24"/>
          <w:szCs w:val="24"/>
        </w:rPr>
      </w:pP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Bogusława Nazaruk</w:t>
      </w:r>
    </w:p>
    <w:p w:rsidR="00753C24" w:rsidRPr="00B96FB2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/>
    <w:p w:rsidR="00753C24" w:rsidRDefault="00753C24"/>
    <w:sectPr w:rsidR="00753C2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3A5" w:rsidRDefault="008733A5">
      <w:pPr>
        <w:spacing w:after="0" w:line="240" w:lineRule="auto"/>
      </w:pPr>
      <w:r>
        <w:separator/>
      </w:r>
    </w:p>
  </w:endnote>
  <w:endnote w:type="continuationSeparator" w:id="0">
    <w:p w:rsidR="008733A5" w:rsidRDefault="0087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3A5" w:rsidRDefault="008733A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733A5" w:rsidRDefault="00873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365"/>
    <w:multiLevelType w:val="multilevel"/>
    <w:tmpl w:val="1514F4D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4199"/>
    <w:multiLevelType w:val="multilevel"/>
    <w:tmpl w:val="B6CE6C42"/>
    <w:lvl w:ilvl="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B0B10"/>
    <w:multiLevelType w:val="hybridMultilevel"/>
    <w:tmpl w:val="EB64171E"/>
    <w:lvl w:ilvl="0" w:tplc="17F8CD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53C24"/>
    <w:rsid w:val="00016244"/>
    <w:rsid w:val="00030B57"/>
    <w:rsid w:val="00072F90"/>
    <w:rsid w:val="000A3301"/>
    <w:rsid w:val="000C1DF5"/>
    <w:rsid w:val="000D2B54"/>
    <w:rsid w:val="000F4407"/>
    <w:rsid w:val="001D2576"/>
    <w:rsid w:val="001F62FD"/>
    <w:rsid w:val="002420D6"/>
    <w:rsid w:val="002637DF"/>
    <w:rsid w:val="00285A27"/>
    <w:rsid w:val="002B3FDE"/>
    <w:rsid w:val="00310E3A"/>
    <w:rsid w:val="00333C9B"/>
    <w:rsid w:val="00336278"/>
    <w:rsid w:val="004113B4"/>
    <w:rsid w:val="0042228D"/>
    <w:rsid w:val="004468A0"/>
    <w:rsid w:val="004D3CC0"/>
    <w:rsid w:val="004F715E"/>
    <w:rsid w:val="005454BD"/>
    <w:rsid w:val="00580462"/>
    <w:rsid w:val="00633DE5"/>
    <w:rsid w:val="0063612C"/>
    <w:rsid w:val="00662DFD"/>
    <w:rsid w:val="006C3E2D"/>
    <w:rsid w:val="006F0BC2"/>
    <w:rsid w:val="006F383A"/>
    <w:rsid w:val="00737A6F"/>
    <w:rsid w:val="00753C24"/>
    <w:rsid w:val="00795D9A"/>
    <w:rsid w:val="007E01C3"/>
    <w:rsid w:val="008733A5"/>
    <w:rsid w:val="008A6428"/>
    <w:rsid w:val="00915EB0"/>
    <w:rsid w:val="009310E6"/>
    <w:rsid w:val="00A65CBB"/>
    <w:rsid w:val="00A72B49"/>
    <w:rsid w:val="00A87474"/>
    <w:rsid w:val="00B0378F"/>
    <w:rsid w:val="00B55A8C"/>
    <w:rsid w:val="00B96FB2"/>
    <w:rsid w:val="00BB4CD7"/>
    <w:rsid w:val="00BC2D8E"/>
    <w:rsid w:val="00C30512"/>
    <w:rsid w:val="00C3469F"/>
    <w:rsid w:val="00C64C4A"/>
    <w:rsid w:val="00C70495"/>
    <w:rsid w:val="00C80668"/>
    <w:rsid w:val="00C92E42"/>
    <w:rsid w:val="00CF39EB"/>
    <w:rsid w:val="00D35927"/>
    <w:rsid w:val="00D8116C"/>
    <w:rsid w:val="00DA281D"/>
    <w:rsid w:val="00E40CFE"/>
    <w:rsid w:val="00EE0E6B"/>
    <w:rsid w:val="00F11B5C"/>
    <w:rsid w:val="00F41852"/>
    <w:rsid w:val="00FC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A6B1F-F8AA-483D-86CC-763E5EFA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96F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9EFA-AB99-4668-A3E2-068B8D2D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4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on</dc:creator>
  <cp:lastModifiedBy>Daniel</cp:lastModifiedBy>
  <cp:revision>2</cp:revision>
  <cp:lastPrinted>2018-07-10T11:32:00Z</cp:lastPrinted>
  <dcterms:created xsi:type="dcterms:W3CDTF">2019-06-18T09:07:00Z</dcterms:created>
  <dcterms:modified xsi:type="dcterms:W3CDTF">2019-06-18T09:07:00Z</dcterms:modified>
</cp:coreProperties>
</file>